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792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ckl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by the Texas Education Agency regarding recommended standards for school district facility maintenance and custodial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DEFINITION.  In this Act, "agency" means the Texas Education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TUDY REGARDING RECOMMENDED STANDARDS FOR MAINTENANCE AND CUSTODIAL SERVICES.  (a) </w:t>
      </w:r>
      <w:r>
        <w:t xml:space="preserve"> </w:t>
      </w:r>
      <w:r>
        <w:t xml:space="preserve">The agency shall conduct a study regarding recommended standards for school district maintenance of facilities and custodial services, including a standard for appropriate custodial workloads to adequately maintain a school district's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conducting the study, the agency shall consi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quare footage of a typical elementary, middle, and high schoo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quare footage of administrative and district facilities other than instructional facilities in a typical school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ppropriate levels of custodial service to provide for proper maintenance of school district faciliti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time required for different levels of custodial service based on different numbers of custodial employees and resour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study must identif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maintenance and custodial staff needed to adequately meet a typical school district's need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asks required to be completed by maintenance and custodial staff, including time estimates for completion of each task by an adequately equipped maintenance and custodial staff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additional funding or other resources, if any, needed by school districts to meet the standards recommended by the study for school district maintenance of facilities and custodial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REPORT TO LEGISLATURE.  Not later than December 1, 2020, the agency shall submit a report to the legislature that includes the results of the study conducted under Section 2 of this Act and any associated recommend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EXPIRATION.  This Act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EFFECTIVE DATE.</w:t>
      </w:r>
      <w:r>
        <w:t xml:space="preserve"> </w:t>
      </w:r>
      <w:r>
        <w:t xml:space="preserve"> 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